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F06D" w14:textId="276FBFE9" w:rsidR="00A5552F" w:rsidRPr="003E7910" w:rsidRDefault="00A5552F" w:rsidP="00A40F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1055B">
        <w:rPr>
          <w:rFonts w:cs="Arial"/>
          <w:b/>
          <w:sz w:val="28"/>
          <w:szCs w:val="28"/>
        </w:rPr>
        <w:t>22</w:t>
      </w:r>
    </w:p>
    <w:p w14:paraId="6B2648CE" w14:textId="36392DE8" w:rsidR="00A5552F" w:rsidRPr="003E7910" w:rsidRDefault="007B0660" w:rsidP="00A40F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40F86">
        <w:rPr>
          <w:rFonts w:cs="Arial"/>
          <w:szCs w:val="22"/>
        </w:rPr>
        <w:t>01.01.202</w:t>
      </w:r>
      <w:r w:rsidR="0081055B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81055B">
        <w:rPr>
          <w:rFonts w:cs="Arial"/>
          <w:szCs w:val="22"/>
        </w:rPr>
        <w:t>31.12.2022</w:t>
      </w:r>
    </w:p>
    <w:p w14:paraId="36C4046B" w14:textId="77777777" w:rsidR="00A5552F" w:rsidRPr="003E7910" w:rsidRDefault="00A5552F" w:rsidP="00A5552F">
      <w:pPr>
        <w:rPr>
          <w:rFonts w:cs="Arial"/>
          <w:szCs w:val="22"/>
        </w:rPr>
      </w:pPr>
    </w:p>
    <w:p w14:paraId="18EA40D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F5037B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C5FB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551FC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A2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58B6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KON s.r.o.</w:t>
            </w:r>
          </w:p>
        </w:tc>
      </w:tr>
      <w:tr w:rsidR="007B0660" w:rsidRPr="003E7910" w14:paraId="6E916C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883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DEE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14:paraId="1AF2E5B8" w14:textId="77777777" w:rsidTr="00E27C2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9114" w14:textId="77777777" w:rsidR="004534D4" w:rsidRPr="003E7910" w:rsidRDefault="004534D4" w:rsidP="00E27C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9BF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615 378          DIČ:  2120397433</w:t>
            </w:r>
          </w:p>
        </w:tc>
      </w:tr>
      <w:tr w:rsidR="007B0660" w:rsidRPr="003E7910" w14:paraId="79AA4F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38F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76D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6DA7F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B840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63E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769D42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FCB31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66F217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062CCB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5421B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3754171" w14:textId="77777777" w:rsidTr="00E27C2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EE4F0" w14:textId="77777777" w:rsidR="003E7910" w:rsidRPr="003E7910" w:rsidRDefault="003E7910" w:rsidP="00E27C2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1BB81" w14:textId="77777777" w:rsidR="003E7910" w:rsidRPr="003E7910" w:rsidRDefault="003E7910" w:rsidP="00E27C2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3287E" w14:textId="77777777" w:rsidR="003E7910" w:rsidRPr="003E7910" w:rsidRDefault="003E7910" w:rsidP="00E27C2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B2C472D" w14:textId="77777777" w:rsidTr="00E27C2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C5375" w14:textId="77777777" w:rsidR="003E7910" w:rsidRPr="003E7910" w:rsidRDefault="003E7910" w:rsidP="00E27C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A8D50" w14:textId="690910C4" w:rsidR="003E7910" w:rsidRPr="003E7910" w:rsidRDefault="0081055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B0C1FCA" w14:textId="42A38830" w:rsidR="003E7910" w:rsidRPr="003E7910" w:rsidRDefault="00C25FF2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DE5BA06" w14:textId="77777777" w:rsidTr="00E27C2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B34511" w14:textId="77777777" w:rsidR="003E7910" w:rsidRPr="003E7910" w:rsidRDefault="003E7910" w:rsidP="00E27C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6D6E19" w14:textId="5CA81907" w:rsidR="003E7910" w:rsidRPr="003E7910" w:rsidRDefault="0081055B" w:rsidP="008105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259584" w14:textId="71AF7260" w:rsidR="003E7910" w:rsidRPr="003E7910" w:rsidRDefault="00C25FF2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07EEDF05" w14:textId="77777777" w:rsidTr="00E27C2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E668C" w14:textId="77777777" w:rsidR="003E7910" w:rsidRPr="003E7910" w:rsidRDefault="003E7910" w:rsidP="00E27C2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0F821" w14:textId="77777777"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B4BD9C9" w14:textId="77777777" w:rsidR="003E7910" w:rsidRPr="003E7910" w:rsidRDefault="00E27C2B" w:rsidP="00E27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1EE84F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7053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42DF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844A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2CC7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E226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E226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EC51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4FD64F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8166C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20A3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44FF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513368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F8521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20DB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45C067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2B7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51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0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AC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ACB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44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DD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8D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88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6B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D3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3BA2C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10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F4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57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E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78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A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42A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CE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5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BC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8D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D5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62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C1516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99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B7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007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7FD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6F2E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513C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893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5DF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B7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B6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B4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08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AF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FD2B8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BFA55" w14:textId="77777777" w:rsidR="007B0660" w:rsidRPr="003E7910" w:rsidRDefault="00E27C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briel Kondé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F98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6FB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A5E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88A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64F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7A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3E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14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E64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55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C8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B8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98FAE8" w14:textId="77777777" w:rsidTr="00E27C2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C8DC6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7BEB1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B7D5E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55CA9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08D3E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77929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FFA7A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8F955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1F1A4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01086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6A665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A2FA1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22381" w14:textId="77777777" w:rsidR="005611A8" w:rsidRPr="003E7910" w:rsidRDefault="005611A8" w:rsidP="00E27C2B">
            <w:pPr>
              <w:rPr>
                <w:sz w:val="20"/>
                <w:szCs w:val="20"/>
              </w:rPr>
            </w:pPr>
          </w:p>
        </w:tc>
      </w:tr>
      <w:tr w:rsidR="005611A8" w:rsidRPr="003E7910" w14:paraId="08CC70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E779E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F9A14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6B527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0625F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AC21D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57FB8" w14:textId="77777777" w:rsidR="005611A8" w:rsidRPr="003E7910" w:rsidRDefault="005611A8" w:rsidP="00E27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17D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D3D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9E0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E21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5AF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BD1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B32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FDBC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934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A93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871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7A3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E48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1E9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97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70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A3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DF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89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57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C0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F6671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4303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E001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E74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EF40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F3F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7B31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2CA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3A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23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FE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18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A7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C9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8DCE5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64B4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6AC6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5AE8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9EA0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C86F1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F62C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214D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4379B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43F6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6774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1DDA6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F4162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6E13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DE18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6CBE2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C7151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81CF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F0442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16A4A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C562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05857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834A4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9505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F35F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CB471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834E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6BBB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0E58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6B65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272B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B52A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2493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2B4E9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571E48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D58A5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E40B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90DF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7EC92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CE18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9902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0786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2B72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9928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CB23965" w14:textId="77777777" w:rsidR="00A5552F" w:rsidRDefault="00A5552F" w:rsidP="00A5552F"/>
    <w:p w14:paraId="4C509B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5EE6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6842C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1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59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45E14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64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30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86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9AB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BE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A9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DEB7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9EE7D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9C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3C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8588A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DB5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11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4538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6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66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41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88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DB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A6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C5B18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22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94E2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82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5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95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19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0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D3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C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2E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79E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A81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1F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A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80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48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E3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6B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0A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61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838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E6CA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D36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A3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E4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C9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F1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C5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E7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33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906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0DF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54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47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45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DE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96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B2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F5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49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0E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4ADE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0DAA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070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8D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D8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E62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011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D2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A69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8CC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055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B0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7277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C9C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E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0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B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6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D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4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56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3F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3FA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1C2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8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9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F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D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3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C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00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26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C81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E73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6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1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2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B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4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A7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F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DB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23E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7C8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0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9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8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4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F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C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4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06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F6A7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872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83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A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0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01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3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6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FF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61C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2DE2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39B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99888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2F0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B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0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E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0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5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E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CC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14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950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1EB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E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7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5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1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D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2C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F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F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4D5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3A5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5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6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1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84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5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4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C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29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8BD0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D92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E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2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2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7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1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3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E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47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4AB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13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8D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ABE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CC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4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10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1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C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79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F82A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27BE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0606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DAB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0F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97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62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DA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78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A5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EA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8C8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0B1E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B2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32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B74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D41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95D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539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BD2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63C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A6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90CC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268FE9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93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2A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63C22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CD0F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A2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B6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38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578F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DD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32A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929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D3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7B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D44D2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C9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48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1D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3D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5D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64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1E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F7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7ED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A0119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16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979E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ED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0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5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6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3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9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5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1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87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1DB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25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A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E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3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C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1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F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6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0C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254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E71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5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F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1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6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6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7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0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AB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2C4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FF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B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C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C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8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2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E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4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56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B49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A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15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C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85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C4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C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7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29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D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CB9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0E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90CED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5F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2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7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A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5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0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9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9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62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BB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60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0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8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1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4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4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F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3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7E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C33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5E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2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7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7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3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E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4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E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59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120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11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2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5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9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0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5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3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D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05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EE4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F4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2F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9B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A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D5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9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C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99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D0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945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D1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FF5AA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DE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9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A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7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B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7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A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0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A1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137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15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5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8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2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E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6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7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D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86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DB2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BB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9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7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0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2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B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4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6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03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904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8C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4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7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0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6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4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87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FB9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6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E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79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A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22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8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49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A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D2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C09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7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6F86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C4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A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4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6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0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4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0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7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FC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668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09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19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1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D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B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6F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EC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B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66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D2AE7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7C21E9" w14:textId="77777777" w:rsidR="009F39E7" w:rsidRPr="009F39E7" w:rsidRDefault="009F39E7" w:rsidP="009F39E7"/>
    <w:p w14:paraId="7D2DCC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B61BF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2711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993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D972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E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56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41B52" w14:textId="77777777" w:rsidR="009F39E7" w:rsidRPr="009F39E7" w:rsidRDefault="009F39E7" w:rsidP="009F39E7"/>
    <w:p w14:paraId="3598D69B" w14:textId="77777777" w:rsidR="003F477D" w:rsidRPr="003F477D" w:rsidRDefault="003F477D" w:rsidP="003F477D"/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32B110C" w14:textId="77777777" w:rsidTr="00C25FF2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D94EA" w14:textId="1D1EC0C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25FF2">
              <w:rPr>
                <w:szCs w:val="22"/>
              </w:rPr>
              <w:lastRenderedPageBreak/>
              <w:t>Informácie k </w:t>
            </w:r>
            <w:r w:rsidR="00EB5202" w:rsidRPr="00C25FF2">
              <w:rPr>
                <w:szCs w:val="22"/>
              </w:rPr>
              <w:t>prílohe č. 3 časti F. písm. a)</w:t>
            </w:r>
            <w:r w:rsidRPr="00C25FF2">
              <w:rPr>
                <w:szCs w:val="22"/>
              </w:rPr>
              <w:t xml:space="preserve"> o dlhodobom hmotnom maj</w:t>
            </w:r>
            <w:r w:rsidR="00C25FF2">
              <w:rPr>
                <w:szCs w:val="22"/>
              </w:rPr>
              <w:t>etku</w:t>
            </w: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768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88390A5" w14:textId="77777777" w:rsidTr="00C25FF2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9D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522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47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AB7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4199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7A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312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838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2B79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9C9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166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73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80FA06" w14:textId="77777777" w:rsidTr="00C25FF2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FE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73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E4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F3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A6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3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C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29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6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9D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685B3B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9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A687BD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0B7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9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3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5572" w14:textId="01BA9718" w:rsidR="0003344F" w:rsidRPr="003F477D" w:rsidRDefault="0081055B" w:rsidP="008105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9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D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0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7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9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F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FF714" w14:textId="6E43349B" w:rsidR="0003344F" w:rsidRPr="003F477D" w:rsidRDefault="0081055B" w:rsidP="00A40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96</w:t>
            </w:r>
          </w:p>
        </w:tc>
      </w:tr>
      <w:tr w:rsidR="0003344F" w:rsidRPr="003F477D" w14:paraId="59245265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25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8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8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45DD" w14:textId="49DB1D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D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0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3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C304" w14:textId="77777777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2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D892E" w14:textId="6B0A67E2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8877D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9D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9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7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8DC1" w14:textId="08024B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D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0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5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9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5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2E284" w14:textId="5B1909E2" w:rsidR="0003344F" w:rsidRPr="003F477D" w:rsidRDefault="0003344F" w:rsidP="00A40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5B3F5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2C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2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D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F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C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1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E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B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0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5C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5F738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A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CF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6C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4CFC3" w14:textId="234603B1" w:rsidR="0003344F" w:rsidRPr="003F477D" w:rsidRDefault="008105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9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32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02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0F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7B545" w14:textId="77777777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F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89D43" w14:textId="50085E90" w:rsidR="0003344F" w:rsidRPr="003F477D" w:rsidRDefault="0081055B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96</w:t>
            </w:r>
          </w:p>
        </w:tc>
      </w:tr>
      <w:tr w:rsidR="0003344F" w:rsidRPr="003F477D" w14:paraId="37D42957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9F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447916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2C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2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5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2670" w14:textId="258A6B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5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0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8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5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B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24317" w14:textId="686068F9" w:rsidR="0003344F" w:rsidRPr="003F477D" w:rsidRDefault="0003344F" w:rsidP="00A40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4568D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60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3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5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4626" w14:textId="2B8D8B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0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4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8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3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8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5A413" w14:textId="55A810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AECB3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93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A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2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0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2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B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2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F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3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D0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4142FC" w14:textId="77777777" w:rsidTr="00C25FF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778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0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4D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C3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46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00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46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D7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20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D06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27B28" w14:textId="77777777" w:rsidTr="00C25FF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3A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B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BE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5A6E" w14:textId="2D8698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3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38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E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88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1E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6E6D6" w14:textId="702098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AB391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7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5F4094" w14:textId="77777777" w:rsidTr="00C25FF2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79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2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6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B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5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C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D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4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A8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EF880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D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7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8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4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C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A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B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1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5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FA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38FD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FF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A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5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B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F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8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4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4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5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E8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269F19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51F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1F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C5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7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46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B7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45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7A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F9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B3B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5F56B" w14:textId="77777777" w:rsidTr="00C25FF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24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5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8C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FF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7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A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61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DC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9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AEA01" w14:textId="77777777" w:rsidTr="00C25FF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4E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22FD35" w14:textId="77777777" w:rsidTr="00C25FF2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00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57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90F0" w14:textId="6C209C2B" w:rsidR="0003344F" w:rsidRPr="003F477D" w:rsidRDefault="008105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9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81809" w14:textId="1FA0BC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EE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0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2C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C2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4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CD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2A48F" w14:textId="77777777" w:rsidTr="00C25FF2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8B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C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8C2F8" w14:textId="3A140001" w:rsidR="0003344F" w:rsidRPr="003F477D" w:rsidRDefault="008105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9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C904A" w14:textId="746D48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84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3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0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6C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2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21595" w14:textId="77777777" w:rsidR="0003344F" w:rsidRPr="003F477D" w:rsidRDefault="0003344F" w:rsidP="00E27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AFDA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7007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ABC3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B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88E4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82494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9E7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15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41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28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3BA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C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407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3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6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C1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3598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67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0280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13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5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16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5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74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87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83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16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8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08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966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B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E314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01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6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8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6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6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4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5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7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D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A76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7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5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4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E496" w14:textId="49F7163B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8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9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16347" w14:textId="51635238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</w:tr>
      <w:tr w:rsidR="00E916CF" w:rsidRPr="003F477D" w14:paraId="05CE07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59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A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5FB5" w14:textId="5913C14B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C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F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55B58" w14:textId="195F5AAC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E916CF" w:rsidRPr="003F477D" w14:paraId="3FF78E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FA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E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C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A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4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8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6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C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A2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AD6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4A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39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1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9D48" w14:textId="04FF5A27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BC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15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70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0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C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88C6" w14:textId="527CA06D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</w:tr>
      <w:tr w:rsidR="00E916CF" w:rsidRPr="003F477D" w14:paraId="0CE400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11A55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4E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9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9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3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0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B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37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8CF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1C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B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5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2DD4" w14:textId="3CC397CE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1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4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5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7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1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F1B0" w14:textId="68921D52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E916CF" w:rsidRPr="003F477D" w14:paraId="3DBAE2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3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4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1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8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0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6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F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D0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2A8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F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5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F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8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6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8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2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60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98A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FE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A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89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65072" w14:textId="470B1A38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C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05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0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5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E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802A1" w14:textId="59E08022" w:rsidR="00E916CF" w:rsidRPr="003F477D" w:rsidRDefault="00C25F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</w:tr>
      <w:tr w:rsidR="00E916CF" w:rsidRPr="003F477D" w14:paraId="131FED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0F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E1A0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83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0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7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4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4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4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A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0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D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E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B59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D0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4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3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0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9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6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4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7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8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5F6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BF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3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9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2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E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4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2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4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D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3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00B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AA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E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A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3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6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8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7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B15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61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E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47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7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4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9E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0D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F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B0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D51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4C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6687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0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9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C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F1DAD" w14:textId="3511C19C" w:rsidR="00E916CF" w:rsidRPr="003F477D" w:rsidRDefault="00AA52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24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9C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4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50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E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C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5F50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9E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60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C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EAB0" w14:textId="61189210" w:rsidR="00E916CF" w:rsidRPr="003F477D" w:rsidRDefault="00AA52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5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2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D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D0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465C7F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5742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9115E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F5A1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2FD7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191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C368F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7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B0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9E3AC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427C00" w14:textId="77777777" w:rsidR="009F39E7" w:rsidRPr="009F39E7" w:rsidRDefault="009F39E7" w:rsidP="009F39E7">
      <w:pPr>
        <w:spacing w:after="0"/>
      </w:pPr>
    </w:p>
    <w:p w14:paraId="7E9BE8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E2C2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CC266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030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950C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C2EE0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AF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BCBE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9ED0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016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DC0C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995D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73DF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1F2A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7695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2819CB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6F2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684E3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7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2F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B66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CE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ED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7B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ED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50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C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D8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5614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5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AB9C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8A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0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4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5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B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D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7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9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F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DC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DFF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E3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8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2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A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F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4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9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8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0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16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6D8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A8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0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2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9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E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4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B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4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F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23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E4F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76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9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3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A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3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8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A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6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7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28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4CD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61A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7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6E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9C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0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A1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21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0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B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CF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CA5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C9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E1FC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B3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913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8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3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9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A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9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C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F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A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42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D36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5E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2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6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C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A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7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9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3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B7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D56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D7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A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0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D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E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5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6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7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6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E0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575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3E7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7E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C2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47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78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18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10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60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6C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867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24D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AAF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EB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8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18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8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38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3F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9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1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BD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DCA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E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5AAF1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78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604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B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9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B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B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E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0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4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6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35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697D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44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29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FE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6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08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5D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F1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50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3A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33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1AFF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BFE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5C98FD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633B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292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0755EC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05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EE1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EAB2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9A1E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522D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658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255F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8401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F930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97C03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EDE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2E258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10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EE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72C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13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8E9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C7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81E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B5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D3C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A6F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B3C6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0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3929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2F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2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2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D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0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9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8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A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F9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5F1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71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2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0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B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D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4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E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E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E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C4D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C5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A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2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3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B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3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A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A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DC1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00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A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2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F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2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4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6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5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B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8F0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ACA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6B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3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D5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6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D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D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8C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51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F50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24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7F31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70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BC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7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7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C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9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E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E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0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7F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ED88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5F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7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5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7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2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4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D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0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B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0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305B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4E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F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2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4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D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5C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024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4B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B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8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B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0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8B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8BE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848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0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A7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5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5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3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0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B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1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74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0F5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27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D400D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4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725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8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1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1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8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A5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81F0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240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9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3C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E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B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CB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BA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4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A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7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EAE43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5423D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4F042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39B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A6F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F7B58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0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2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BF3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C25E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B6AB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E339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BEC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D664B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DB399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63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A4C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D825E5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ABBF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2BB17E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D2D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50E0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7AB1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199B8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44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7C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3F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0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A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370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8FBFA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71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3BB8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8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36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93A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7D1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3BB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08C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CE8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2E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736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D9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28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4B9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762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AE9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7B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DD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CB7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761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8DD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0EA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0F79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5D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C99B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6F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5D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4D7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D41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ABC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79E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3CB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5DE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7EF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049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BDC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170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605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D4A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D56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30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0D2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F53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492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026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CB5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CD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B899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A0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49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0F5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187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E7D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E2A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B52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F36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102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066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68F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7D1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F3C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F49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A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53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BF8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85F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35F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388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C51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BC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2E66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CA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96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735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BDD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4B6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825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772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2FB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99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2A3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849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30D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6AB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261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AF6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61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505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AE3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D25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CE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E254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08A4E7" w14:textId="77777777" w:rsidR="003F477D" w:rsidRDefault="003F477D" w:rsidP="003F477D"/>
    <w:p w14:paraId="51AB0DDB" w14:textId="77777777" w:rsidR="003F477D" w:rsidRPr="003F477D" w:rsidRDefault="003F477D" w:rsidP="003F477D"/>
    <w:p w14:paraId="2A3F5F8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C4DF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0972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CC1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B846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3A0F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D28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EC2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B23FB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E9FC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A20EBD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1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7F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9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6C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9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8A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225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CA9094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03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C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79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81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D4A1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2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E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1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09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C33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D639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D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48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A3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2D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7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74D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9376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9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309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F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2B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A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14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58CD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5F2CE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4991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A99BB7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2D0C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61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DFB6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25D2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BBC7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9F64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1167A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A7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25F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8A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E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52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B11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93722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39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99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D0D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6C8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158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7D9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1A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8F01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277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5AF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78D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12D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EB2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1BC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5A8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221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CA3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B9B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003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979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8A7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04F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CB3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5BC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E31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3EE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5BC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3EBC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DF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13E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007C5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3CB3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4CC6C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624B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871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329715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7EEEC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A606B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A4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97D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81CF6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C8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4E66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D6AA0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4658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BF79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0508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D76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4B1B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72BA3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B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1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3C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30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17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953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0F40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F0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20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49B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B38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8FF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664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153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1E4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E78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B54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EC34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960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D4B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26C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8BEE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4A7A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438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EC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141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0F5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703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ED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8A8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99C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2D7B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E4F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721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77A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974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9F4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C36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6FED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FD8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1BA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706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EAF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4DC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8AE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8952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29A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0B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6EFA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C9C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6BD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ADC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DF4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8D5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E41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62B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4C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E46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F47A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1095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4FBF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67E1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280C6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B70A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FCF6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75B3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25BE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922AC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C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6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CCE6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FC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22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68C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3D95E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B29C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C15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E1E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EFB19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04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7DC48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E854F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115C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7D68BF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3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27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97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C2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CAB1B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563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6B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07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27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85F82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0FF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E9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A1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C00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83D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8E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EC8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DE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404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099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23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89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C5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087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76BE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0B0C2B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B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38F766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2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FE0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3F512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B6E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1C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CA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48CCA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19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14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612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09E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DF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06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41A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738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5B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76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4B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739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0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C8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DF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FA5D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3FAA7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811E7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97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65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C3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C9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55CD9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8C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08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56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44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8359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BE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70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7E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AB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BB07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04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AF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AA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EF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3229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DB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5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63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8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2D2A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48E5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50875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C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FF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D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23C72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42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75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E9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6177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9AF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4C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09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E116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3C8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CF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A4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4DC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AE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F7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4C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5494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B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5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AE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918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E58D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41C49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4C27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563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E5790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E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ED6B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FA4F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8754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1EC7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88F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5DE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C5A28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08F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F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F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B57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94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E7A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AD0F3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9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E2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BF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17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B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6B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96FF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2E7E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7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3D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4C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194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DE7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6E0E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8C8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FE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590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81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4C6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21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045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0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6B6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5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FB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4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9D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F14A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97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BF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F3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AB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E17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12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27F2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6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F5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60A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7DC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957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225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8548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3178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B94C2F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871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ECC7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E8D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C960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2EAF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77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FB9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2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036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5D336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E15B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779D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9E3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E164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E4D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AF7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912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EC68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73E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AC22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AD2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4D9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674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7EEE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8B3A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45B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929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9A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ECE1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952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ACC2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6E4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B4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28D1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E82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D6B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98D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5E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A1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C26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4B69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84AB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212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9064F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A9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93494" w14:textId="37768D6B" w:rsidR="0003344F" w:rsidRPr="003F477D" w:rsidRDefault="00AA5293" w:rsidP="00AA5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F2E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8D4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A39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31C2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070D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9C70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87BE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C95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96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8F1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D4C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50E1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CB1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A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7C32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B615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2C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04A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5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233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EA5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2B5D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09C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5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4E488A" w14:textId="5A1C1D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41A2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F20D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DD0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B8E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5A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581D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0EA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500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91C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34892" w14:textId="64A1B5D7" w:rsidR="0003344F" w:rsidRPr="003F477D" w:rsidRDefault="00AA5293" w:rsidP="00AA52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B3FBC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CDF8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A1DF3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3FCAE2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B2B78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34A256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8C0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0F5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AB102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8C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737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836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28553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96F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94D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C2D9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3BF5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9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54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9B3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146F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FD9A46" w14:textId="77777777" w:rsidR="009F39E7" w:rsidRPr="009F39E7" w:rsidRDefault="009F39E7" w:rsidP="009F39E7"/>
    <w:p w14:paraId="091450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4E62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F12655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3F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3C4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D7A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8B6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C71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A1D83" w14:textId="4C157D50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AB1D87" w14:textId="57654E08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</w:tr>
      <w:tr w:rsidR="0003344F" w:rsidRPr="003F477D" w14:paraId="2813637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9C8E6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10E955" w14:textId="5FC47E4F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ED40D69" w14:textId="099F8512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2</w:t>
            </w:r>
          </w:p>
        </w:tc>
      </w:tr>
      <w:tr w:rsidR="0003344F" w:rsidRPr="003F477D" w14:paraId="2BE4DA2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DAA7E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6888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582D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C336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9289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A8A52B" w14:textId="102E8F45" w:rsidR="0003344F" w:rsidRPr="003F477D" w:rsidRDefault="00AA52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1DD5524E" w14:textId="77777777" w:rsidR="0003344F" w:rsidRPr="003F477D" w:rsidRDefault="00E27C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162131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D2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E21F6" w14:textId="76621130" w:rsidR="0003344F" w:rsidRPr="003F477D" w:rsidRDefault="00AA5293" w:rsidP="002C0F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498932" w14:textId="670B49E3" w:rsidR="0003344F" w:rsidRPr="003F477D" w:rsidRDefault="00AA529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9</w:t>
            </w:r>
          </w:p>
        </w:tc>
      </w:tr>
    </w:tbl>
    <w:p w14:paraId="1267BE4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FA544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72D8C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EDB2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3AAB1C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414A6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296E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391C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4D51B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45D2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5F3A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CB173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B9741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A654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C89D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F267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06C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764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346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F93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69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6F53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DCF236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928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FA5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A850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2CF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49CB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3866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644E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8EB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51B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EFD9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7820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773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9F67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FDCC7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F2A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400A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E5F9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ACB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4560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9D84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E7C5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A29C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419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9A1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764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FEB8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049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5B26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540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2A2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1BC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AB1D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55F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6DB3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C2AA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EAEC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702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CDF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2CFD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FD5E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0C9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2C71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CC57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F87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A7EE2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0CD5C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15AE8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797C5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1D2D9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6A47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938BD8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D57B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A068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B9521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F2F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61EE2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D5B3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6479F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AFE6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B208F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4875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134D3F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B5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3D3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5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97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C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6AC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B7334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4C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3BE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0F0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25C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60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5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CEAC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3703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C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90A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69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16B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160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A2B2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8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DF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435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07E8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16A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42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1681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7DD7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AE567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5E8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F348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786CD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6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B4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4B37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95FF59" w14:textId="77777777" w:rsidR="0005176E" w:rsidRPr="0005176E" w:rsidRDefault="0005176E" w:rsidP="0005176E">
      <w:pPr>
        <w:spacing w:after="0"/>
      </w:pPr>
    </w:p>
    <w:p w14:paraId="0F71E3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CF95C2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A541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404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685F8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2562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0870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04A49A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84304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1D42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4E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22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8AD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B1FA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B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8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1B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9542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8362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7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75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30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B8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217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41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0FB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5204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7F4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096E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AED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F3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549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37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EE63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A2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CF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8A3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A82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E24C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AC34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789767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5CC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A8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92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EB341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E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7A9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925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D03EB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AC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FB8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31F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219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AE9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B8D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243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3CD15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3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28D0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A04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5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48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BE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A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1579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8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A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0AA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8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2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A8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6E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935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B8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2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C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486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1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9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88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0B99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1B73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A3D27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CFCF9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E64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1D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FF75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BA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237E" w14:textId="2215B305" w:rsidR="0003344F" w:rsidRPr="008B38E4" w:rsidRDefault="0003344F" w:rsidP="000C144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39E99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0A6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09B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C3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4DDC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05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B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F20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7B1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C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E45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E72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98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97C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78D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8D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428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EB9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DA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02596" w14:textId="55906C97" w:rsidR="0003344F" w:rsidRPr="003F477D" w:rsidRDefault="0003344F" w:rsidP="000C144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D1D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D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C67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744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EA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634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FC9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69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B33D2" w14:textId="719E0893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F973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C92F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28C3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D117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827A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B0FC1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FC36C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41C0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8C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B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403A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6C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CB3F3" w14:textId="7CC9C98C" w:rsidR="0003344F" w:rsidRPr="003F477D" w:rsidRDefault="000C14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</w:tr>
      <w:tr w:rsidR="0003344F" w:rsidRPr="003F477D" w14:paraId="4F7955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4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32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671B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C9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876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C4E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D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673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39F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B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8BE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B43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4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576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327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869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FA615" w14:textId="1C806B85" w:rsidR="0003344F" w:rsidRPr="003F477D" w:rsidRDefault="000C144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</w:tr>
      <w:tr w:rsidR="0003344F" w:rsidRPr="003F477D" w14:paraId="5BE4F8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14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8AB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F67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B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503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EDA5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F76C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14C1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3BD4C0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4B48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D4D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7CF91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B14F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F3E5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657F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9242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BBC7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9D6B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FB7EC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E5B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740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80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9DB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522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9B8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7353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C39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5B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FE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B8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0A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9E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B3AD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3B7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0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F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A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1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B4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58C1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BA5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6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3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4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2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CE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A3D1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F70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2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5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5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C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6C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F9F9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98B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DD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2A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D9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ED2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FA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8E84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B95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1C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86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32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5D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F3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A65D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E1D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C6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79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A9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41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A6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39A4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78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AE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AB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31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CF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12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2A38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6AB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6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2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7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71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BB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3D69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E46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39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9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D3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9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A7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1C84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ACE4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77A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435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695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963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5C4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8F4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F0937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1D3D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8C81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0297E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5FA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3314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69AC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DB02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B571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879B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51C3E2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B6A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5EB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9AE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48E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420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32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54B8D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A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1A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28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5C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E7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6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77A3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3B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4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E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4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3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E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B768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76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B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6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A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C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05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A6236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F7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4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6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5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7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90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DED6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8786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04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88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FC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92D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5D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3204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E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62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46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41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C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7A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7572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0B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20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6B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E8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DB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A9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46BF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58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0B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01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EC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1F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27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70B9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A0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8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7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58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B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60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5ED4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6C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C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2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A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3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9C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63EF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231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5FF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00B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E25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224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EA7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D523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D1F8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279290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AA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B6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99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4E4D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E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2D5841" w14:textId="226182F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9FB0CB" w14:textId="771552B6" w:rsidR="005E3B59" w:rsidRPr="003F477D" w:rsidRDefault="000C1448" w:rsidP="000C14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</w:t>
            </w:r>
          </w:p>
        </w:tc>
      </w:tr>
      <w:tr w:rsidR="005E3B59" w:rsidRPr="003F477D" w14:paraId="759414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F6E4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113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6C37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FEEA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EF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CFE364" w14:textId="3E7B0C1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31FFD" w14:textId="1575EE9F" w:rsidR="005E3B59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5E3B59" w:rsidRPr="003F477D" w14:paraId="200D35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E769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C76B53" w14:textId="690076A4" w:rsidR="005E3B59" w:rsidRPr="003F477D" w:rsidRDefault="000C1448" w:rsidP="002C0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D100B" w14:textId="3F2920CA" w:rsidR="005E3B59" w:rsidRPr="003F477D" w:rsidRDefault="000C144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16</w:t>
            </w:r>
          </w:p>
        </w:tc>
      </w:tr>
      <w:tr w:rsidR="005E3B59" w:rsidRPr="003F477D" w14:paraId="572468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B784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B250A" w14:textId="1C1248D8" w:rsidR="005E3B59" w:rsidRPr="003F477D" w:rsidRDefault="005E3B59" w:rsidP="000C14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78D231" w14:textId="77C02BE9" w:rsidR="005E3B59" w:rsidRPr="003F477D" w:rsidRDefault="000C14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816</w:t>
            </w:r>
          </w:p>
        </w:tc>
      </w:tr>
      <w:tr w:rsidR="0003344F" w:rsidRPr="003F477D" w14:paraId="6B432E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7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6FCDA" w14:textId="777DD61E" w:rsidR="0003344F" w:rsidRPr="003F477D" w:rsidRDefault="000C14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F1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57797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DA7F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55CD9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1D0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5A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08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784C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C4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5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8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B3B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D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0CD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B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23D1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7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22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91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84BF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D9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F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28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F55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6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30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5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67E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4F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593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09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6AF1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B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B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0FB2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80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3D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B2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34D9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0A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9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5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162A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E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5E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D5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A17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3D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7D7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E3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D6E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23FD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90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6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D8C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64E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B6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66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201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9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BD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AF4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4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AA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D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AEC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EB8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4B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7A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3E1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0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77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6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FE12F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56C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9AEB0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DA7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BD4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8719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FF6863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B34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BE4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D0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D1C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96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3F370" w14:textId="5E0F99E8" w:rsidR="0003344F" w:rsidRPr="00504647" w:rsidRDefault="000C144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D0CC" w14:textId="4764AD2E" w:rsidR="0003344F" w:rsidRPr="003F477D" w:rsidRDefault="000C14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14:paraId="1D9F75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A7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EE0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387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C5D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E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2C1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34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6F0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F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63C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307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128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1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0580F" w14:textId="150B2B46" w:rsidR="0003344F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F2166" w14:textId="009D73CA" w:rsidR="0003344F" w:rsidRPr="003F477D" w:rsidRDefault="000C14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14:paraId="244106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D9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F28A5" w14:textId="77777777" w:rsidR="0003344F" w:rsidRPr="003F477D" w:rsidRDefault="0003344F" w:rsidP="002C0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39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3A9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96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2CC69A" w14:textId="58A2A11D" w:rsidR="0003344F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BC3CF" w14:textId="018D40C8" w:rsidR="0003344F" w:rsidRPr="003F477D" w:rsidRDefault="000C144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</w:tbl>
    <w:p w14:paraId="4C1A25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244D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50BD94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366B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8680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9D7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4148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3568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B65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CFB9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A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4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2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E6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0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9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39F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6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1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9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0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1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2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A3A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0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8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7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7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D23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4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2A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2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D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19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6F626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1F4D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ED35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FC65DD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13EA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D7B6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456D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236A7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734B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E04C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BA3E4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6F3160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1299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0685BE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B4A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26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7D9D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DB0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EC7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623A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D188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FBF3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9B8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A168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7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DD8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E0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C2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C8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51A5DB" w14:textId="7B141CC1" w:rsidR="005E3B59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1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4ADEF" w14:textId="7923E2E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19384</w:t>
            </w:r>
          </w:p>
        </w:tc>
      </w:tr>
      <w:tr w:rsidR="005E3B59" w:rsidRPr="003F477D" w14:paraId="55773A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317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D74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1CC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9F3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6B2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1C4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43EA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3E10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FC2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C65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E22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9EC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65A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2FD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784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1D100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0FF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F57E8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CE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F7E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973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7C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61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52A412" w14:textId="3728BD51" w:rsidR="005E3B59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5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6D18A8" w14:textId="3637A15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2484</w:t>
            </w:r>
          </w:p>
        </w:tc>
      </w:tr>
      <w:tr w:rsidR="005E3B59" w:rsidRPr="003F477D" w14:paraId="6D2C23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74F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C4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A28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3F8F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768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797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6B4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493F4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DBBC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C9F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6B9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7CF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C51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441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5A6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E528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7FD7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A3765E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D1D0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E673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95C4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E5E05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C4D9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84CA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C0829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5FE83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BCF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24DA1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D93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8F4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EF7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217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4F1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CD91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403B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D582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D0D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82D0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1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E18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00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B4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F4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B18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32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B03E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91D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5DC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688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CCA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4BD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946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90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1262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680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E0F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878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268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688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54A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3FE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44AE2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51D4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049B5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96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C37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0F7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F5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C7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F75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F8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5433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B98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23B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9E5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84B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FA0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C86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6E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F679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5B418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EDE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1D1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F12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A81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230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410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48499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DAA1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72A8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3C7A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260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F49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EA3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123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A7D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A86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E36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FC7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65B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372E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804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FBA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09D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4C8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E717D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8B9A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B149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D6C388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138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11C4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5F31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1A2C0C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B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FE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39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14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7643C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B9D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38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F6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F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5272F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39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9B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8C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C9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760F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08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8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0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7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6CE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F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3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1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35A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E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B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30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17F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72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19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E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02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689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9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3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9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3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CCD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42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A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AFC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6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31C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75A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8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D52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5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5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64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84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9C5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4B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6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6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8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F67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3E64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AA2977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4C5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A7E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65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9F894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A5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419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750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01921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2E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7EE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FA16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FE2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5EA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27DA3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DEC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40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7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7E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44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4F1E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AF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93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B2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4C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FE8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1A7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7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0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C6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E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BF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1CE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D6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48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EC8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0C8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9D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5DC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F7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303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BA94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834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F12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6CD6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5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ED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178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8E5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76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D54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89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F92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B26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EA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8CF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3F4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7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CD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702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4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15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4BB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50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F2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E18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106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560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CD52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5A417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41685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E35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C67A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2826E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D3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B0F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E3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889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8F3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C0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B8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BEBC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9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0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8C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12F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3F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87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0DF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F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0A4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A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15D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D2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F1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E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588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BD8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EA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1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6A77E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3876F5B" w14:textId="77777777" w:rsidR="006B42EC" w:rsidRDefault="006B42EC" w:rsidP="006B42EC"/>
    <w:p w14:paraId="1DC7A8A3" w14:textId="77777777" w:rsidR="006B42EC" w:rsidRDefault="006B42EC" w:rsidP="006B42EC"/>
    <w:p w14:paraId="0F9D3FFF" w14:textId="77777777" w:rsidR="006B42EC" w:rsidRPr="006B42EC" w:rsidRDefault="006B42EC" w:rsidP="006B42EC"/>
    <w:p w14:paraId="1EACD7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945E4C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DD0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1BE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761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4B2F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64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E36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ADE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01641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3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B6D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385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263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00D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247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C4C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27C9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8A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1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C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0D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7B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51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05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577B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124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F4F5" w14:textId="4ED7F6D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534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3166" w14:textId="2044A336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9101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FDA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7B7F" w14:textId="1775EF70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448">
              <w:rPr>
                <w:szCs w:val="22"/>
              </w:rPr>
              <w:t>534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9A7D" w14:textId="0F8DD0C7" w:rsidR="0003344F" w:rsidRPr="003F477D" w:rsidRDefault="000C1448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7A8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61C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40A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82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45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E7B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4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A2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5AC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578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1994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11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ED0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CDDB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AC6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844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456F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5826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B838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10EE54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D41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6B3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516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BDB4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07CB4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12A95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6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8DA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113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5227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7AD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B07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46B5F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6A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5C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27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6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17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B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430B2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FDF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F508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4A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FA4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55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EEB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CA8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E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3F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20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C6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7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5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020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6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FE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7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6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5E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0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178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8C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25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0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96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CA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6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3C7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1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6A4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C3B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3C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5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4A3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7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43E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4B4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E1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0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E00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30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70D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59C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681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B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2A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B40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1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5D8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0A6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C357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F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8A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9F1D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112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961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1DE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9D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E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20872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ED8A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CC3C21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2D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D4A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794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98E6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735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BA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100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1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BC48B" w14:textId="09ED61C1" w:rsidR="0003344F" w:rsidRPr="003F477D" w:rsidRDefault="000C1448" w:rsidP="000C1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FD812" w14:textId="36E08AC7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</w:t>
            </w:r>
          </w:p>
        </w:tc>
      </w:tr>
      <w:tr w:rsidR="0003344F" w:rsidRPr="003F477D" w14:paraId="4384B8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2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AEB81" w14:textId="545AE92D" w:rsidR="0003344F" w:rsidRPr="003F477D" w:rsidRDefault="000C1448" w:rsidP="002C0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96F6E" w14:textId="7A09678A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62</w:t>
            </w:r>
          </w:p>
        </w:tc>
      </w:tr>
      <w:tr w:rsidR="0003344F" w:rsidRPr="003F477D" w14:paraId="33BABE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F9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F0E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89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8B5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74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61C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592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7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41630" w14:textId="1A788555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20A7" w14:textId="0A676945" w:rsidR="0003344F" w:rsidRPr="003F477D" w:rsidRDefault="000C144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630FCC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62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0EB16" w14:textId="0B84C98F" w:rsidR="0003344F" w:rsidRPr="008F34F2" w:rsidRDefault="000C1448" w:rsidP="000C14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7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787C2" w14:textId="2031260E" w:rsidR="0003344F" w:rsidRPr="008F34F2" w:rsidRDefault="000C144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795</w:t>
            </w:r>
          </w:p>
        </w:tc>
      </w:tr>
    </w:tbl>
    <w:p w14:paraId="70123A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6873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8E135D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43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B6B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C1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D8C5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AB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07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FA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CF2F3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A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7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9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BD5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2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622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0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B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6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E5D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86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0B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99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900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5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A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0FFC3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4B19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FAF36B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3EF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578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7C8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2B0B8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2E6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8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D6DA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B25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B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E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F1A7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6F6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B7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1F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3051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C48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D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3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4E78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75A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E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5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BA9D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C3D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90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9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4ACD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BF0B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F7109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3A1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A58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D8DE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89EA8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27817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43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D9F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CECF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C40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828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9B7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6787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4AD8DD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F4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9E2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C8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41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3C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4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45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A0914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76C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B206" w14:textId="11ADB47A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6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8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AEFC" w14:textId="468ACF70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3F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EC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4EB9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23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34B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142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239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53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7C1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0E4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D98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D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B2ED3" w14:textId="7DCDE964" w:rsidR="0003344F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046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B00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B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4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71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F8C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7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6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22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2A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3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D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7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4D13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AF16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B68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6A10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55AA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3A2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9BB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A3F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3C3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E16A" w14:textId="35185DEA" w:rsidR="0003344F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67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5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2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1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85C0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44D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4C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B7E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C4EC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B7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A6B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DAB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E507C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945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54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52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18E2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57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EC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31E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8B1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9F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0FD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5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C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D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F06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A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1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CCF9" w14:textId="2745C58B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04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5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9BB3" w14:textId="1C3479B8" w:rsidR="0003344F" w:rsidRPr="003F477D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E2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7AF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0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E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1D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98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A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54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1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CB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40E5F" w14:textId="12F1B621" w:rsidR="0003344F" w:rsidRPr="003F477D" w:rsidRDefault="000C14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838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BF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7B393" w14:textId="77777777" w:rsidR="0003344F" w:rsidRDefault="000C14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  <w:p w14:paraId="3645B3B2" w14:textId="2BE3A903" w:rsidR="000C1448" w:rsidRPr="003F477D" w:rsidRDefault="000C144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B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24A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8259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9EA4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11E0B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41B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00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AB97C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79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E2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8AD9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952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EDA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520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CD45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A9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F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82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5D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60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6F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83AC8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63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E2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5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F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2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7FFD" w14:textId="77777777" w:rsidR="0003344F" w:rsidRPr="003F477D" w:rsidRDefault="002C0F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760DE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EA9E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2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1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6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E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8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57F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33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7E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1E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FF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1D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78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FB77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DE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C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7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6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D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86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BE8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E5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D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F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B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4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C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8839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9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0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1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1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EE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7BD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D5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A0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9E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D3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87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BA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6F8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3B7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A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3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8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A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D7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0E30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06E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C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3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8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4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B3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4D80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81A5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0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F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6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2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39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CFF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0E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FB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E0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99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AF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67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2A87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B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6E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BD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D6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28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C2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C87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4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3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2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B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0A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838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D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7343" w14:textId="6FD2F6F9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B5AB" w14:textId="790C83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4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D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25FF7" w14:textId="77777777" w:rsidR="0003344F" w:rsidRPr="003F477D" w:rsidRDefault="002C0F7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7</w:t>
            </w:r>
          </w:p>
        </w:tc>
      </w:tr>
      <w:tr w:rsidR="0003344F" w:rsidRPr="003F477D" w14:paraId="780979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737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48590" w14:textId="2DE4B630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4D2C8" w14:textId="3A2E13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72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7C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A84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14:paraId="333F0C01" w14:textId="77777777" w:rsidTr="002C0F7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7C09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890B86" w14:textId="5B6BD779" w:rsidR="0003344F" w:rsidRPr="003F477D" w:rsidRDefault="0003344F" w:rsidP="00C32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8BDE74" w14:textId="4109E692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E2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FF175B" w14:textId="77777777" w:rsidR="0003344F" w:rsidRPr="003F477D" w:rsidRDefault="0003344F" w:rsidP="002C0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2FAE51" w14:textId="38D195C7" w:rsidR="0003344F" w:rsidRPr="003F477D" w:rsidRDefault="00C32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5</w:t>
            </w:r>
          </w:p>
        </w:tc>
      </w:tr>
      <w:tr w:rsidR="0003344F" w:rsidRPr="003F477D" w14:paraId="0ABDD9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C6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B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2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D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A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3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3187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63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7C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4E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D5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EE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05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3DA4A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4E1AA4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614CF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F6FF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2E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F48FB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1A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9BC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33B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2A6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0D1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66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082D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9F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40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AD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A4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2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D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683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E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6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6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5000</w:t>
            </w:r>
          </w:p>
        </w:tc>
      </w:tr>
      <w:tr w:rsidR="0003344F" w:rsidRPr="003F477D" w14:paraId="6B89915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976B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C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1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2DF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A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42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E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A74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599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0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D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8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31F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A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6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168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7A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86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4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4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1A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AD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A141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0AF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5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F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B77F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1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8D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C4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CC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008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83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9F73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3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B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A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0DA1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E45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4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7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64D4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E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FD3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F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5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3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AB8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D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E9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85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36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C5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B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AB4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F1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7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7BA5B" w14:textId="63FFE7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B26">
              <w:rPr>
                <w:szCs w:val="22"/>
              </w:rPr>
              <w:t>5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4D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53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7FB26" w14:textId="41D151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B26">
              <w:rPr>
                <w:szCs w:val="22"/>
              </w:rPr>
              <w:t>5937</w:t>
            </w:r>
          </w:p>
        </w:tc>
      </w:tr>
      <w:tr w:rsidR="0003344F" w:rsidRPr="003F477D" w14:paraId="2DCF97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C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F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A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6F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667">
              <w:rPr>
                <w:szCs w:val="22"/>
              </w:rPr>
              <w:t>454</w:t>
            </w:r>
          </w:p>
        </w:tc>
      </w:tr>
      <w:tr w:rsidR="0003344F" w:rsidRPr="003F477D" w14:paraId="7ED02B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F7A5D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314F5" w14:textId="7D3ACF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7D6A4" w14:textId="41CB90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B26">
              <w:rPr>
                <w:szCs w:val="22"/>
              </w:rPr>
              <w:t>-5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2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40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ACA8AF" w14:textId="76539589" w:rsidR="0003344F" w:rsidRPr="003F477D" w:rsidRDefault="00C32B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29</w:t>
            </w:r>
          </w:p>
        </w:tc>
      </w:tr>
      <w:tr w:rsidR="0003344F" w:rsidRPr="003F477D" w14:paraId="3ABD43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0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3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4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0D07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66D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3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E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5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9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D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0967C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DFFAC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788E5" w14:textId="77777777" w:rsidR="00F040CD" w:rsidRDefault="00F040CD" w:rsidP="00107589">
      <w:pPr>
        <w:spacing w:after="0" w:line="240" w:lineRule="auto"/>
      </w:pPr>
      <w:r>
        <w:separator/>
      </w:r>
    </w:p>
  </w:endnote>
  <w:endnote w:type="continuationSeparator" w:id="0">
    <w:p w14:paraId="5F08A160" w14:textId="77777777" w:rsidR="00F040CD" w:rsidRDefault="00F040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8003" w14:textId="77777777" w:rsidR="00C25FF2" w:rsidRPr="00981468" w:rsidRDefault="00C25FF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1055B">
      <w:rPr>
        <w:noProof/>
        <w:szCs w:val="22"/>
      </w:rPr>
      <w:t>1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D7942" w14:textId="77777777" w:rsidR="00F040CD" w:rsidRDefault="00F040CD" w:rsidP="00107589">
      <w:pPr>
        <w:spacing w:after="0" w:line="240" w:lineRule="auto"/>
      </w:pPr>
      <w:r>
        <w:separator/>
      </w:r>
    </w:p>
  </w:footnote>
  <w:footnote w:type="continuationSeparator" w:id="0">
    <w:p w14:paraId="02DDDC08" w14:textId="77777777" w:rsidR="00F040CD" w:rsidRDefault="00F040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25FF2" w:rsidRPr="003F477D" w14:paraId="23F0F2C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8882CB" w14:textId="77777777" w:rsidR="00C25FF2" w:rsidRPr="003F477D" w:rsidRDefault="00C25FF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0E7D7E" w14:textId="77777777" w:rsidR="00C25FF2" w:rsidRPr="003F477D" w:rsidRDefault="00C25FF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615 3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74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9EE2B5" w14:textId="77777777" w:rsidR="00C25FF2" w:rsidRPr="004268D2" w:rsidRDefault="00C25FF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5A5A3" w14:textId="77777777" w:rsidR="00C25FF2" w:rsidRPr="004268D2" w:rsidRDefault="00C25FF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1448"/>
    <w:rsid w:val="000D0D1C"/>
    <w:rsid w:val="000D22CE"/>
    <w:rsid w:val="000E1917"/>
    <w:rsid w:val="00107589"/>
    <w:rsid w:val="0013619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5A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F7F"/>
    <w:rsid w:val="002C1A6D"/>
    <w:rsid w:val="002D0376"/>
    <w:rsid w:val="002D372A"/>
    <w:rsid w:val="002F605D"/>
    <w:rsid w:val="003071BE"/>
    <w:rsid w:val="00311795"/>
    <w:rsid w:val="00321FCD"/>
    <w:rsid w:val="00322FC9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ED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389C"/>
    <w:rsid w:val="007B0660"/>
    <w:rsid w:val="007B2E0B"/>
    <w:rsid w:val="007C48CB"/>
    <w:rsid w:val="007C6EE9"/>
    <w:rsid w:val="007D4632"/>
    <w:rsid w:val="007D57BF"/>
    <w:rsid w:val="007E22E8"/>
    <w:rsid w:val="007E52A9"/>
    <w:rsid w:val="007F1909"/>
    <w:rsid w:val="007F351A"/>
    <w:rsid w:val="00805654"/>
    <w:rsid w:val="0081055B"/>
    <w:rsid w:val="00811F01"/>
    <w:rsid w:val="0083597A"/>
    <w:rsid w:val="00847433"/>
    <w:rsid w:val="00851D99"/>
    <w:rsid w:val="0085566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FB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F86"/>
    <w:rsid w:val="00A533B1"/>
    <w:rsid w:val="00A5552F"/>
    <w:rsid w:val="00A62542"/>
    <w:rsid w:val="00A657E1"/>
    <w:rsid w:val="00A8025E"/>
    <w:rsid w:val="00AA529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5FF2"/>
    <w:rsid w:val="00C270D3"/>
    <w:rsid w:val="00C32B26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1BE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C2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40CD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8D8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0252A"/>
  <w15:docId w15:val="{6897666E-825E-40DA-B18D-0B6B9747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5F4B-0E93-44A2-AD69-DACCC6A3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39</Words>
  <Characters>2644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3-06-30T19:51:00Z</dcterms:created>
  <dcterms:modified xsi:type="dcterms:W3CDTF">2023-06-30T19:51:00Z</dcterms:modified>
</cp:coreProperties>
</file>